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F28E" w14:textId="5C56272D" w:rsidR="000716AA" w:rsidRDefault="002273C5" w:rsidP="003F25CC">
      <w:pPr>
        <w:spacing w:line="480" w:lineRule="auto"/>
        <w:rPr>
          <w:rFonts w:ascii="Times New Roman" w:hAnsi="Times New Roman" w:cs="Times New Roman"/>
        </w:rPr>
      </w:pPr>
      <w:r w:rsidRPr="00AE6EA3">
        <w:rPr>
          <w:rFonts w:ascii="Times New Roman" w:hAnsi="Times New Roman" w:cs="Times New Roman"/>
        </w:rPr>
        <w:t xml:space="preserve">Table </w:t>
      </w:r>
      <w:r w:rsidR="00AE6EA3" w:rsidRPr="00AE6EA3">
        <w:rPr>
          <w:rFonts w:ascii="Times New Roman" w:hAnsi="Times New Roman" w:cs="Times New Roman"/>
        </w:rPr>
        <w:t>1</w:t>
      </w:r>
    </w:p>
    <w:p w14:paraId="74154F4B" w14:textId="17E2CB54" w:rsidR="002273C5" w:rsidRPr="003F25CC" w:rsidRDefault="00A44B11" w:rsidP="003F25CC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ummary of Means, Standard Deviations, Maximums, and Minimums for GPAs in CKK</w:t>
      </w:r>
      <w:r w:rsidR="00684A25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  <w:i/>
          <w:iCs/>
        </w:rPr>
        <w:t>, CKSP, and PCK</w:t>
      </w:r>
    </w:p>
    <w:tbl>
      <w:tblPr>
        <w:tblStyle w:val="TableGrid"/>
        <w:tblW w:w="1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715"/>
        <w:gridCol w:w="720"/>
        <w:gridCol w:w="1170"/>
        <w:gridCol w:w="270"/>
        <w:gridCol w:w="720"/>
        <w:gridCol w:w="720"/>
        <w:gridCol w:w="1170"/>
        <w:gridCol w:w="270"/>
        <w:gridCol w:w="720"/>
        <w:gridCol w:w="720"/>
        <w:gridCol w:w="1170"/>
        <w:gridCol w:w="270"/>
        <w:gridCol w:w="720"/>
        <w:gridCol w:w="720"/>
        <w:gridCol w:w="1170"/>
        <w:gridCol w:w="270"/>
        <w:gridCol w:w="720"/>
        <w:gridCol w:w="720"/>
        <w:gridCol w:w="1170"/>
      </w:tblGrid>
      <w:tr w:rsidR="00EE7203" w:rsidRPr="003F25CC" w14:paraId="0E4AFB88" w14:textId="1EBB935E" w:rsidTr="00E55AC9">
        <w:trPr>
          <w:trHeight w:val="4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2AB367A" w14:textId="77777777" w:rsidR="00EE7203" w:rsidRPr="003F25CC" w:rsidRDefault="00EE7203" w:rsidP="003F2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D55D8E3" w14:textId="77777777" w:rsidR="00EE7203" w:rsidRPr="003F25CC" w:rsidRDefault="00EE7203" w:rsidP="003F2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5A55" w14:textId="1FB21132" w:rsidR="00EE7203" w:rsidRPr="003F25CC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 111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36AD135" w14:textId="0F40568F" w:rsidR="00EE7203" w:rsidRPr="003F25CC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6D56" w14:textId="00C31E89" w:rsidR="00EE7203" w:rsidRDefault="00EE7203" w:rsidP="00165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  <w:r w:rsidR="002F6BF2">
              <w:rPr>
                <w:rFonts w:ascii="Times New Roman" w:hAnsi="Times New Roman" w:cs="Times New Roman"/>
              </w:rPr>
              <w:t>Fem</w:t>
            </w:r>
            <w:r>
              <w:rPr>
                <w:rFonts w:ascii="Times New Roman" w:hAnsi="Times New Roman" w:cs="Times New Roman"/>
              </w:rPr>
              <w:t>ale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F6BF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E7EF156" w14:textId="77777777" w:rsidR="00EE7203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BA7A" w14:textId="079E5D0B" w:rsidR="00EE7203" w:rsidRDefault="002F6BF2" w:rsidP="00EE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ale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>
              <w:rPr>
                <w:rFonts w:ascii="Times New Roman" w:hAnsi="Times New Roman" w:cs="Times New Roman"/>
              </w:rPr>
              <w:t>= 65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CDDDC59" w14:textId="78040B2D" w:rsidR="00EE7203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18CD9" w14:textId="30EF069F" w:rsidR="00EE7203" w:rsidRPr="003F25CC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A (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 = 43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7C71221" w14:textId="660D3B1C" w:rsidR="00EE7203" w:rsidRPr="003F25CC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33A0" w14:textId="523C533D" w:rsidR="00EE7203" w:rsidRPr="003F25CC" w:rsidRDefault="00EE7203" w:rsidP="003F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B (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 = 68)</w:t>
            </w:r>
          </w:p>
        </w:tc>
      </w:tr>
      <w:tr w:rsidR="002F6BF2" w:rsidRPr="003F25CC" w14:paraId="781958F8" w14:textId="37F636A0" w:rsidTr="00E55AC9">
        <w:trPr>
          <w:trHeight w:val="4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4EE5" w14:textId="1144D86D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9FF93C3" w14:textId="77777777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8153" w14:textId="266EAFE7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CC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0CB2" w14:textId="3787A0D5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F25CC">
              <w:rPr>
                <w:rFonts w:ascii="Times New Roman" w:hAnsi="Times New Roman" w:cs="Times New Roman"/>
                <w:i/>
                <w:iCs/>
              </w:rPr>
              <w:t>s.d.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D1E5" w14:textId="294AA542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ng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55DBD56" w14:textId="29A73311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940E6" w14:textId="205F8939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CC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EB9F" w14:textId="0C2021D5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F25CC">
              <w:rPr>
                <w:rFonts w:ascii="Times New Roman" w:hAnsi="Times New Roman" w:cs="Times New Roman"/>
                <w:i/>
                <w:iCs/>
              </w:rPr>
              <w:t>s.d.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758F" w14:textId="47BE9EDA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ng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0969C35" w14:textId="77777777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D9AD" w14:textId="6183157B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25CC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687F6" w14:textId="7CDBEB9E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3F25CC">
              <w:rPr>
                <w:rFonts w:ascii="Times New Roman" w:hAnsi="Times New Roman" w:cs="Times New Roman"/>
                <w:i/>
                <w:iCs/>
              </w:rPr>
              <w:t>s.d.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43CF" w14:textId="1BEB07BC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ng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3CCCDB2" w14:textId="4B57C159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580AF" w14:textId="465B3353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6778B" w14:textId="0BD14435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5CC">
              <w:rPr>
                <w:rFonts w:ascii="Times New Roman" w:hAnsi="Times New Roman" w:cs="Times New Roman"/>
                <w:i/>
                <w:iCs/>
              </w:rPr>
              <w:t>s.d.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CB35" w14:textId="506835B0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ng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274CB4A" w14:textId="64A514FB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ADC6" w14:textId="47956B3B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613D" w14:textId="06885CD6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5CC">
              <w:rPr>
                <w:rFonts w:ascii="Times New Roman" w:hAnsi="Times New Roman" w:cs="Times New Roman"/>
                <w:i/>
                <w:iCs/>
              </w:rPr>
              <w:t>s.d.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661F" w14:textId="450F7C6F" w:rsidR="002F6BF2" w:rsidRPr="003F25CC" w:rsidRDefault="002F6BF2" w:rsidP="002F6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nge</w:t>
            </w:r>
          </w:p>
        </w:tc>
      </w:tr>
      <w:tr w:rsidR="002F6BF2" w:rsidRPr="003F25CC" w14:paraId="20912BFF" w14:textId="6D4CB6D5" w:rsidTr="00E55AC9">
        <w:trPr>
          <w:trHeight w:val="43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770D03" w14:textId="4F505043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GPA in CKK</w:t>
            </w:r>
            <w:r w:rsidR="00684A2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3B3416" w14:textId="77777777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1B49FD8C" w14:textId="42FF14EE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0909744" w14:textId="4ED2B5A5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DC2DC99" w14:textId="6DACA1B5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4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607B00B" w14:textId="66A6F2F0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210C497" w14:textId="24A6C82B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8ADB4AE" w14:textId="62B4575C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62AB19B" w14:textId="73AA430C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9-4.0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6193A3" w14:textId="7777777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DF7CAD" w14:textId="40660D71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8AE1D3" w14:textId="261E9034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1E5EC18" w14:textId="7D8EE0CC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4.0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57F71E" w14:textId="45B312D2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FF97382" w14:textId="52FBF7A3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FD11B8B" w14:textId="45F4FBB4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4102AF8" w14:textId="1C1B50CA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-4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641A6AC0" w14:textId="4DDA8AEB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47E3DFC" w14:textId="2FE9965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A1CDE83" w14:textId="2F394BDE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30F0815" w14:textId="40178554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4.00</w:t>
            </w:r>
          </w:p>
        </w:tc>
      </w:tr>
      <w:tr w:rsidR="002F6BF2" w:rsidRPr="003F25CC" w14:paraId="201EE1DB" w14:textId="62B5ED76" w:rsidTr="00E55AC9">
        <w:trPr>
          <w:trHeight w:val="432"/>
        </w:trPr>
        <w:tc>
          <w:tcPr>
            <w:tcW w:w="1710" w:type="dxa"/>
            <w:vAlign w:val="center"/>
          </w:tcPr>
          <w:p w14:paraId="7C519865" w14:textId="4F26DFAF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GPA in CKSP</w:t>
            </w:r>
          </w:p>
        </w:tc>
        <w:tc>
          <w:tcPr>
            <w:tcW w:w="270" w:type="dxa"/>
          </w:tcPr>
          <w:p w14:paraId="615054D3" w14:textId="77777777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14:paraId="61D2FF7D" w14:textId="048F4F51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720" w:type="dxa"/>
            <w:vAlign w:val="center"/>
          </w:tcPr>
          <w:p w14:paraId="76A03A45" w14:textId="08E277C6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70" w:type="dxa"/>
            <w:vAlign w:val="center"/>
          </w:tcPr>
          <w:p w14:paraId="303FDF63" w14:textId="0114B31F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4.00</w:t>
            </w:r>
          </w:p>
        </w:tc>
        <w:tc>
          <w:tcPr>
            <w:tcW w:w="270" w:type="dxa"/>
            <w:vAlign w:val="center"/>
          </w:tcPr>
          <w:p w14:paraId="7BE85D6D" w14:textId="2795934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31C6157" w14:textId="79AA4AC8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720" w:type="dxa"/>
            <w:vAlign w:val="center"/>
          </w:tcPr>
          <w:p w14:paraId="10D11EF6" w14:textId="4939A73F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170" w:type="dxa"/>
            <w:vAlign w:val="center"/>
          </w:tcPr>
          <w:p w14:paraId="6C4F4C5F" w14:textId="6C3CFE28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-4.00</w:t>
            </w:r>
          </w:p>
        </w:tc>
        <w:tc>
          <w:tcPr>
            <w:tcW w:w="270" w:type="dxa"/>
          </w:tcPr>
          <w:p w14:paraId="6B21008B" w14:textId="7777777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06D60265" w14:textId="1A505DD4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20" w:type="dxa"/>
            <w:vAlign w:val="center"/>
          </w:tcPr>
          <w:p w14:paraId="25A97B2C" w14:textId="182C4AC9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170" w:type="dxa"/>
            <w:vAlign w:val="center"/>
          </w:tcPr>
          <w:p w14:paraId="2ABFA6B6" w14:textId="763DC068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4.00</w:t>
            </w:r>
          </w:p>
        </w:tc>
        <w:tc>
          <w:tcPr>
            <w:tcW w:w="270" w:type="dxa"/>
          </w:tcPr>
          <w:p w14:paraId="1DBC1BD5" w14:textId="6C9EFF93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1C552240" w14:textId="74AFF7A3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720" w:type="dxa"/>
            <w:vAlign w:val="center"/>
          </w:tcPr>
          <w:p w14:paraId="090FAA46" w14:textId="6EEF60FA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170" w:type="dxa"/>
            <w:vAlign w:val="center"/>
          </w:tcPr>
          <w:p w14:paraId="2D64204D" w14:textId="5C578278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-4.00</w:t>
            </w:r>
          </w:p>
        </w:tc>
        <w:tc>
          <w:tcPr>
            <w:tcW w:w="270" w:type="dxa"/>
            <w:vAlign w:val="center"/>
          </w:tcPr>
          <w:p w14:paraId="3903FBAC" w14:textId="0B4D3E85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8DAD0D2" w14:textId="4F74B55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20" w:type="dxa"/>
            <w:vAlign w:val="center"/>
          </w:tcPr>
          <w:p w14:paraId="2D89F23D" w14:textId="25AA18DF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170" w:type="dxa"/>
            <w:vAlign w:val="center"/>
          </w:tcPr>
          <w:p w14:paraId="7863ADEB" w14:textId="5FC753E6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-4.00</w:t>
            </w:r>
          </w:p>
        </w:tc>
      </w:tr>
      <w:tr w:rsidR="002F6BF2" w:rsidRPr="003F25CC" w14:paraId="7FF83939" w14:textId="2313F959" w:rsidTr="00E55AC9">
        <w:trPr>
          <w:trHeight w:val="432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BCB6446" w14:textId="21602720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GPA in PCK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4D2C9D7" w14:textId="77777777" w:rsidR="002F6BF2" w:rsidRPr="003F25CC" w:rsidRDefault="002F6BF2" w:rsidP="002F6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59612F9" w14:textId="731993E2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62BA71" w14:textId="374B44B5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B67B5B8" w14:textId="28788769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-4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B974EAD" w14:textId="1D69B594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B126D1" w14:textId="1232D203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8B441C" w14:textId="37712466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795FEC3" w14:textId="4C6365C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-4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11CCEFC" w14:textId="77777777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B1F093" w14:textId="53F00DB3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8706C84" w14:textId="3B4A74A1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50FE58E" w14:textId="32690DD8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-4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909AA1F" w14:textId="156B6BB6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B22395" w14:textId="54847858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0BD1B5" w14:textId="6CBD0010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ECC4D31" w14:textId="5BE3DC69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-4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F791101" w14:textId="7537F559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8E1DC5" w14:textId="4B5DB77A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18D035" w14:textId="66AF707F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 w:rsidRPr="003F25CC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051913D" w14:textId="4D53DBB6" w:rsidR="002F6BF2" w:rsidRPr="003F25CC" w:rsidRDefault="002F6BF2" w:rsidP="002F6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-4.00</w:t>
            </w:r>
          </w:p>
        </w:tc>
      </w:tr>
    </w:tbl>
    <w:p w14:paraId="0EE4F9AE" w14:textId="0344EAA5" w:rsidR="002F6BF2" w:rsidRPr="00112CF0" w:rsidRDefault="00112CF0" w:rsidP="00450786">
      <w:pPr>
        <w:spacing w:before="80"/>
        <w:ind w:right="1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ote. </w:t>
      </w:r>
      <w:r w:rsidRPr="00112CF0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= mean; </w:t>
      </w:r>
      <w:proofErr w:type="spellStart"/>
      <w:r w:rsidRPr="00112CF0">
        <w:rPr>
          <w:rFonts w:ascii="Times New Roman" w:hAnsi="Times New Roman" w:cs="Times New Roman"/>
          <w:i/>
          <w:iCs/>
        </w:rPr>
        <w:t>s.d.</w:t>
      </w:r>
      <w:proofErr w:type="spellEnd"/>
      <w:r>
        <w:rPr>
          <w:rFonts w:ascii="Times New Roman" w:hAnsi="Times New Roman" w:cs="Times New Roman"/>
        </w:rPr>
        <w:t xml:space="preserve"> = standard deviation</w:t>
      </w:r>
      <w:r w:rsidR="005F357A">
        <w:rPr>
          <w:rFonts w:ascii="Times New Roman" w:hAnsi="Times New Roman" w:cs="Times New Roman"/>
        </w:rPr>
        <w:t>.</w:t>
      </w:r>
    </w:p>
    <w:sectPr w:rsidR="002F6BF2" w:rsidRPr="00112CF0" w:rsidSect="003F25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5"/>
    <w:rsid w:val="00065B0F"/>
    <w:rsid w:val="00110A49"/>
    <w:rsid w:val="00112CF0"/>
    <w:rsid w:val="00165DAA"/>
    <w:rsid w:val="00223968"/>
    <w:rsid w:val="002273C5"/>
    <w:rsid w:val="002F6BF2"/>
    <w:rsid w:val="003F25CC"/>
    <w:rsid w:val="00450786"/>
    <w:rsid w:val="004824FA"/>
    <w:rsid w:val="004E064D"/>
    <w:rsid w:val="005424DA"/>
    <w:rsid w:val="005F357A"/>
    <w:rsid w:val="00675551"/>
    <w:rsid w:val="00684A25"/>
    <w:rsid w:val="006B704D"/>
    <w:rsid w:val="007D70C9"/>
    <w:rsid w:val="008E5BCE"/>
    <w:rsid w:val="00A44B11"/>
    <w:rsid w:val="00AE6EA3"/>
    <w:rsid w:val="00C73A60"/>
    <w:rsid w:val="00E55AC9"/>
    <w:rsid w:val="00EE7203"/>
    <w:rsid w:val="00F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9C54"/>
  <w14:defaultImageDpi w14:val="32767"/>
  <w15:chartTrackingRefBased/>
  <w15:docId w15:val="{A41DD04E-0CEB-FD42-A461-1F0C159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397A0-E401-CF42-B370-2D1179F6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en, Jean</cp:lastModifiedBy>
  <cp:revision>14</cp:revision>
  <dcterms:created xsi:type="dcterms:W3CDTF">2021-11-15T23:57:00Z</dcterms:created>
  <dcterms:modified xsi:type="dcterms:W3CDTF">2021-11-17T21:32:00Z</dcterms:modified>
</cp:coreProperties>
</file>